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9E" w:rsidRDefault="00EE719E" w:rsidP="008E0E25">
      <w:pPr>
        <w:spacing w:after="0" w:line="360" w:lineRule="auto"/>
        <w:ind w:left="360" w:right="-990"/>
        <w:jc w:val="center"/>
        <w:rPr>
          <w:rFonts w:ascii="Georgia" w:hAnsi="Georgia"/>
          <w:b/>
          <w:color w:val="AD20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635</wp:posOffset>
            </wp:positionH>
            <wp:positionV relativeFrom="margin">
              <wp:posOffset>-333375</wp:posOffset>
            </wp:positionV>
            <wp:extent cx="2043430" cy="712470"/>
            <wp:effectExtent l="0" t="0" r="0" b="0"/>
            <wp:wrapSquare wrapText="bothSides"/>
            <wp:docPr id="2" name="Picture 0" descr="umasslogofor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masslogoform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19E" w:rsidRDefault="00EE719E" w:rsidP="00D82573">
      <w:pPr>
        <w:spacing w:after="0" w:line="360" w:lineRule="auto"/>
        <w:jc w:val="center"/>
        <w:rPr>
          <w:rFonts w:ascii="Georgia" w:hAnsi="Georgia"/>
          <w:b/>
          <w:color w:val="C00000"/>
          <w:sz w:val="32"/>
          <w:szCs w:val="32"/>
        </w:rPr>
      </w:pPr>
    </w:p>
    <w:p w:rsidR="00EE719E" w:rsidRPr="005E1406" w:rsidRDefault="00EE719E" w:rsidP="00D82573">
      <w:pPr>
        <w:spacing w:after="0" w:line="360" w:lineRule="auto"/>
        <w:jc w:val="center"/>
        <w:rPr>
          <w:rFonts w:ascii="Georgia" w:hAnsi="Georgia"/>
          <w:b/>
          <w:color w:val="C00000"/>
          <w:sz w:val="32"/>
          <w:szCs w:val="32"/>
        </w:rPr>
      </w:pPr>
      <w:r w:rsidRPr="005E1406">
        <w:rPr>
          <w:rFonts w:ascii="Georgia" w:hAnsi="Georgia"/>
          <w:b/>
          <w:color w:val="C00000"/>
          <w:sz w:val="32"/>
          <w:szCs w:val="32"/>
        </w:rPr>
        <w:t>GRADUATE SCHOOL OF BIOMEDICAL SCIENCES</w:t>
      </w:r>
    </w:p>
    <w:p w:rsidR="00EE719E" w:rsidRPr="005E1406" w:rsidRDefault="00EE719E" w:rsidP="00D82573">
      <w:pPr>
        <w:spacing w:after="0" w:line="360" w:lineRule="auto"/>
        <w:jc w:val="center"/>
        <w:rPr>
          <w:rFonts w:ascii="Georgia" w:hAnsi="Georgia"/>
          <w:b/>
          <w:color w:val="C00000"/>
          <w:sz w:val="32"/>
          <w:szCs w:val="32"/>
        </w:rPr>
      </w:pPr>
      <w:r w:rsidRPr="004C0C85">
        <w:rPr>
          <w:rFonts w:ascii="Georgia" w:hAnsi="Georgia"/>
          <w:b/>
          <w:noProof/>
          <w:color w:val="C00000"/>
          <w:sz w:val="32"/>
          <w:szCs w:val="32"/>
        </w:rPr>
        <w:t>BIOCHEMISTRY AND MOLECULAR PHARMACOLOGY</w:t>
      </w:r>
      <w:r w:rsidRPr="005E1406">
        <w:rPr>
          <w:rFonts w:ascii="Georgia" w:hAnsi="Georgia"/>
          <w:b/>
          <w:color w:val="C00000"/>
          <w:sz w:val="32"/>
          <w:szCs w:val="32"/>
        </w:rPr>
        <w:t xml:space="preserve"> </w:t>
      </w:r>
    </w:p>
    <w:p w:rsidR="00EE719E" w:rsidRPr="007C6DE3" w:rsidRDefault="00EE719E" w:rsidP="00D82573">
      <w:pPr>
        <w:jc w:val="center"/>
        <w:rPr>
          <w:b/>
          <w:sz w:val="28"/>
          <w:szCs w:val="28"/>
        </w:rPr>
      </w:pPr>
      <w:r w:rsidRPr="004C0C85">
        <w:rPr>
          <w:b/>
          <w:noProof/>
          <w:sz w:val="28"/>
          <w:szCs w:val="28"/>
        </w:rPr>
        <w:t>Ph.D.</w:t>
      </w:r>
      <w:r w:rsidRPr="007C6DE3">
        <w:rPr>
          <w:b/>
          <w:sz w:val="28"/>
          <w:szCs w:val="28"/>
        </w:rPr>
        <w:t xml:space="preserve"> THESIS DEFENSE</w:t>
      </w:r>
    </w:p>
    <w:p w:rsidR="00EE719E" w:rsidRPr="005E1406" w:rsidRDefault="00EE719E" w:rsidP="00D82573">
      <w:pPr>
        <w:jc w:val="center"/>
        <w:rPr>
          <w:b/>
          <w:color w:val="C00000"/>
          <w:sz w:val="28"/>
          <w:szCs w:val="28"/>
        </w:rPr>
      </w:pPr>
      <w:r w:rsidRPr="004C0C85">
        <w:rPr>
          <w:b/>
          <w:noProof/>
          <w:color w:val="C00000"/>
          <w:sz w:val="28"/>
          <w:szCs w:val="28"/>
        </w:rPr>
        <w:t>ANDREW</w:t>
      </w:r>
      <w:r w:rsidRPr="005E1406">
        <w:rPr>
          <w:b/>
          <w:color w:val="C00000"/>
          <w:sz w:val="28"/>
          <w:szCs w:val="28"/>
        </w:rPr>
        <w:t xml:space="preserve"> </w:t>
      </w:r>
      <w:r w:rsidRPr="004C0C85">
        <w:rPr>
          <w:b/>
          <w:noProof/>
          <w:color w:val="C00000"/>
          <w:sz w:val="28"/>
          <w:szCs w:val="28"/>
        </w:rPr>
        <w:t>SIMON</w:t>
      </w:r>
    </w:p>
    <w:p w:rsidR="00EE719E" w:rsidRPr="007E6C2B" w:rsidRDefault="00EE719E" w:rsidP="00D82573">
      <w:pPr>
        <w:jc w:val="center"/>
      </w:pPr>
      <w:r w:rsidRPr="007E6C2B">
        <w:t xml:space="preserve">MENTOR: </w:t>
      </w:r>
      <w:r w:rsidRPr="007E6C2B">
        <w:rPr>
          <w:noProof/>
        </w:rPr>
        <w:t>Anthony</w:t>
      </w:r>
      <w:r w:rsidRPr="007E6C2B">
        <w:t xml:space="preserve"> </w:t>
      </w:r>
      <w:r w:rsidRPr="007E6C2B">
        <w:rPr>
          <w:noProof/>
        </w:rPr>
        <w:t>Carruthers</w:t>
      </w:r>
      <w:r w:rsidRPr="007E6C2B">
        <w:t xml:space="preserve">, </w:t>
      </w:r>
      <w:r w:rsidRPr="007E6C2B">
        <w:rPr>
          <w:noProof/>
        </w:rPr>
        <w:t>PhD</w:t>
      </w:r>
    </w:p>
    <w:p w:rsidR="00EE719E" w:rsidRDefault="00EE719E" w:rsidP="00D82573">
      <w:pPr>
        <w:jc w:val="center"/>
      </w:pPr>
      <w:proofErr w:type="gramStart"/>
      <w:r>
        <w:rPr>
          <w:noProof/>
        </w:rPr>
        <w:t>FRIDAY</w:t>
      </w:r>
      <w:r>
        <w:t xml:space="preserve">, </w:t>
      </w:r>
      <w:r>
        <w:rPr>
          <w:noProof/>
        </w:rPr>
        <w:t>2/23/2018</w:t>
      </w:r>
      <w:r>
        <w:t xml:space="preserve"> </w:t>
      </w:r>
      <w:r>
        <w:rPr>
          <w:noProof/>
        </w:rPr>
        <w:t>1:00 p.m.</w:t>
      </w:r>
      <w:proofErr w:type="gramEnd"/>
    </w:p>
    <w:p w:rsidR="00EE719E" w:rsidRDefault="00EE719E" w:rsidP="00D82573">
      <w:pPr>
        <w:jc w:val="center"/>
      </w:pPr>
      <w:r>
        <w:rPr>
          <w:noProof/>
        </w:rPr>
        <w:t>LRB 816</w:t>
      </w:r>
    </w:p>
    <w:p w:rsidR="00EE719E" w:rsidRPr="007F3515" w:rsidRDefault="00EE719E" w:rsidP="00D82573">
      <w:pPr>
        <w:jc w:val="center"/>
        <w:rPr>
          <w:sz w:val="28"/>
          <w:szCs w:val="28"/>
        </w:rPr>
      </w:pPr>
      <w:r w:rsidRPr="004C0C85">
        <w:rPr>
          <w:noProof/>
          <w:sz w:val="28"/>
          <w:szCs w:val="28"/>
        </w:rPr>
        <w:t>"Watching Sugar Transport in Real Time in Single Cell and Cell Populations"</w:t>
      </w:r>
    </w:p>
    <w:p w:rsidR="00EE719E" w:rsidRDefault="00EE719E" w:rsidP="00D82573">
      <w:pPr>
        <w:jc w:val="center"/>
      </w:pPr>
    </w:p>
    <w:p w:rsidR="00EE719E" w:rsidRDefault="00EE719E" w:rsidP="00D82573">
      <w:pPr>
        <w:jc w:val="center"/>
      </w:pPr>
    </w:p>
    <w:p w:rsidR="00EE719E" w:rsidRDefault="00EE719E" w:rsidP="00D82573">
      <w:pPr>
        <w:jc w:val="center"/>
      </w:pPr>
    </w:p>
    <w:p w:rsidR="00EE719E" w:rsidRDefault="00EE719E" w:rsidP="00D82573">
      <w:pPr>
        <w:jc w:val="center"/>
      </w:pPr>
    </w:p>
    <w:p w:rsidR="00EE719E" w:rsidRDefault="00EE719E" w:rsidP="00D82573">
      <w:pPr>
        <w:jc w:val="center"/>
      </w:pPr>
    </w:p>
    <w:p w:rsidR="00EE719E" w:rsidRDefault="00EE719E" w:rsidP="00D82573">
      <w:pPr>
        <w:jc w:val="center"/>
      </w:pPr>
    </w:p>
    <w:p w:rsidR="00EE719E" w:rsidRDefault="00EE719E" w:rsidP="00D82573">
      <w:pPr>
        <w:jc w:val="center"/>
      </w:pPr>
    </w:p>
    <w:tbl>
      <w:tblPr>
        <w:tblW w:w="0" w:type="auto"/>
        <w:tblInd w:w="172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EE719E" w:rsidRPr="002C0D46" w:rsidTr="00342761">
        <w:trPr>
          <w:trHeight w:val="1988"/>
        </w:trPr>
        <w:tc>
          <w:tcPr>
            <w:tcW w:w="3780" w:type="dxa"/>
          </w:tcPr>
          <w:p w:rsidR="00EE719E" w:rsidRPr="002C0D46" w:rsidRDefault="00EE719E" w:rsidP="00342761">
            <w:pPr>
              <w:spacing w:after="0" w:line="240" w:lineRule="auto"/>
              <w:rPr>
                <w:color w:val="AD2040"/>
                <w:sz w:val="28"/>
                <w:szCs w:val="28"/>
              </w:rPr>
            </w:pPr>
            <w:r w:rsidRPr="002C0D46">
              <w:rPr>
                <w:color w:val="AD2040"/>
                <w:sz w:val="28"/>
                <w:szCs w:val="28"/>
              </w:rPr>
              <w:t>Mentor(s)</w:t>
            </w:r>
            <w:r w:rsidRPr="002C0D46">
              <w:rPr>
                <w:color w:val="AD2040"/>
                <w:sz w:val="28"/>
                <w:szCs w:val="28"/>
              </w:rPr>
              <w:tab/>
            </w:r>
            <w:r w:rsidRPr="002C0D46">
              <w:rPr>
                <w:color w:val="AD2040"/>
                <w:sz w:val="28"/>
                <w:szCs w:val="28"/>
              </w:rPr>
              <w:tab/>
            </w:r>
            <w:r w:rsidRPr="002C0D46">
              <w:rPr>
                <w:color w:val="AD2040"/>
                <w:sz w:val="28"/>
                <w:szCs w:val="28"/>
              </w:rPr>
              <w:tab/>
            </w:r>
          </w:p>
          <w:p w:rsidR="00EE719E" w:rsidRPr="002C0D46" w:rsidRDefault="00EE719E" w:rsidP="00342761">
            <w:pPr>
              <w:spacing w:after="0" w:line="240" w:lineRule="auto"/>
              <w:rPr>
                <w:color w:val="262626"/>
              </w:rPr>
            </w:pPr>
            <w:r w:rsidRPr="004C0C85">
              <w:rPr>
                <w:noProof/>
                <w:color w:val="262626"/>
              </w:rPr>
              <w:t>Anthony</w:t>
            </w:r>
            <w:r w:rsidRPr="00A730D2">
              <w:rPr>
                <w:color w:val="262626"/>
              </w:rPr>
              <w:t xml:space="preserve"> </w:t>
            </w:r>
            <w:r w:rsidRPr="004C0C85">
              <w:rPr>
                <w:noProof/>
                <w:color w:val="262626"/>
              </w:rPr>
              <w:t>Carruthers</w:t>
            </w:r>
            <w:r w:rsidR="007E6C2B">
              <w:rPr>
                <w:noProof/>
                <w:color w:val="262626"/>
              </w:rPr>
              <w:t>,</w:t>
            </w:r>
            <w:bookmarkStart w:id="0" w:name="_GoBack"/>
            <w:bookmarkEnd w:id="0"/>
            <w:r w:rsidRPr="00A730D2">
              <w:rPr>
                <w:color w:val="262626"/>
              </w:rPr>
              <w:t xml:space="preserve"> </w:t>
            </w:r>
            <w:r w:rsidRPr="004C0C85">
              <w:rPr>
                <w:noProof/>
                <w:color w:val="262626"/>
              </w:rPr>
              <w:t>PhD</w:t>
            </w:r>
            <w:r w:rsidRPr="00A730D2">
              <w:rPr>
                <w:color w:val="262626"/>
              </w:rPr>
              <w:tab/>
            </w:r>
          </w:p>
        </w:tc>
        <w:tc>
          <w:tcPr>
            <w:tcW w:w="3780" w:type="dxa"/>
          </w:tcPr>
          <w:p w:rsidR="00EE719E" w:rsidRPr="002C0D46" w:rsidRDefault="00EE719E" w:rsidP="00342761">
            <w:pPr>
              <w:spacing w:after="0" w:line="240" w:lineRule="auto"/>
              <w:rPr>
                <w:color w:val="AD2040"/>
                <w:sz w:val="28"/>
                <w:szCs w:val="28"/>
              </w:rPr>
            </w:pPr>
            <w:r w:rsidRPr="002C0D46">
              <w:rPr>
                <w:color w:val="AD2040"/>
                <w:sz w:val="28"/>
                <w:szCs w:val="28"/>
              </w:rPr>
              <w:t>Dissertation Exam Committee</w:t>
            </w:r>
          </w:p>
          <w:p w:rsidR="00EE719E" w:rsidRPr="0004027E" w:rsidRDefault="00EE719E" w:rsidP="00342761">
            <w:pPr>
              <w:spacing w:after="0" w:line="240" w:lineRule="auto"/>
              <w:rPr>
                <w:color w:val="262626"/>
              </w:rPr>
            </w:pPr>
            <w:r w:rsidRPr="004C0C85">
              <w:rPr>
                <w:noProof/>
                <w:color w:val="262626"/>
              </w:rPr>
              <w:t>Daniel</w:t>
            </w:r>
            <w:r w:rsidRPr="0004027E">
              <w:rPr>
                <w:color w:val="262626"/>
              </w:rPr>
              <w:t xml:space="preserve"> </w:t>
            </w:r>
            <w:r w:rsidRPr="004C0C85">
              <w:rPr>
                <w:noProof/>
                <w:color w:val="262626"/>
              </w:rPr>
              <w:t>Bolon, PhD</w:t>
            </w:r>
            <w:r w:rsidRPr="0004027E">
              <w:rPr>
                <w:color w:val="262626"/>
              </w:rPr>
              <w:t xml:space="preserve"> (Chair)</w:t>
            </w:r>
          </w:p>
          <w:p w:rsidR="00EE719E" w:rsidRPr="0004027E" w:rsidRDefault="00EE719E" w:rsidP="00342761">
            <w:pPr>
              <w:spacing w:after="0" w:line="240" w:lineRule="auto"/>
              <w:rPr>
                <w:color w:val="262626"/>
              </w:rPr>
            </w:pPr>
            <w:r w:rsidRPr="004C0C85">
              <w:rPr>
                <w:noProof/>
                <w:color w:val="262626"/>
              </w:rPr>
              <w:t>Osman</w:t>
            </w:r>
            <w:r w:rsidRPr="0004027E">
              <w:rPr>
                <w:color w:val="262626"/>
              </w:rPr>
              <w:t xml:space="preserve"> </w:t>
            </w:r>
            <w:r w:rsidRPr="004C0C85">
              <w:rPr>
                <w:noProof/>
                <w:color w:val="262626"/>
              </w:rPr>
              <w:t>Bilsel, PhD</w:t>
            </w:r>
          </w:p>
          <w:p w:rsidR="00EE719E" w:rsidRPr="0004027E" w:rsidRDefault="00EE719E" w:rsidP="00342761">
            <w:pPr>
              <w:spacing w:after="0" w:line="240" w:lineRule="auto"/>
              <w:rPr>
                <w:color w:val="262626"/>
              </w:rPr>
            </w:pPr>
            <w:r w:rsidRPr="004C0C85">
              <w:rPr>
                <w:noProof/>
                <w:color w:val="262626"/>
              </w:rPr>
              <w:t>William</w:t>
            </w:r>
            <w:r w:rsidRPr="0004027E">
              <w:rPr>
                <w:color w:val="262626"/>
              </w:rPr>
              <w:t xml:space="preserve"> </w:t>
            </w:r>
            <w:r w:rsidRPr="004C0C85">
              <w:rPr>
                <w:noProof/>
                <w:color w:val="262626"/>
              </w:rPr>
              <w:t>Royer, PhD</w:t>
            </w:r>
          </w:p>
          <w:p w:rsidR="00EE719E" w:rsidRPr="0004027E" w:rsidRDefault="00EE719E" w:rsidP="00342761">
            <w:pPr>
              <w:spacing w:after="0" w:line="240" w:lineRule="auto"/>
              <w:rPr>
                <w:color w:val="262626"/>
              </w:rPr>
            </w:pPr>
            <w:r w:rsidRPr="004C0C85">
              <w:rPr>
                <w:noProof/>
                <w:color w:val="262626"/>
              </w:rPr>
              <w:t>Sean</w:t>
            </w:r>
            <w:r w:rsidRPr="0004027E">
              <w:rPr>
                <w:color w:val="262626"/>
              </w:rPr>
              <w:t xml:space="preserve"> </w:t>
            </w:r>
            <w:r w:rsidRPr="004C0C85">
              <w:rPr>
                <w:noProof/>
                <w:color w:val="262626"/>
              </w:rPr>
              <w:t>Ryder, PhD</w:t>
            </w:r>
          </w:p>
          <w:p w:rsidR="00EE719E" w:rsidRPr="0004027E" w:rsidRDefault="00EE719E" w:rsidP="00342761">
            <w:pPr>
              <w:spacing w:after="0" w:line="240" w:lineRule="auto"/>
              <w:rPr>
                <w:color w:val="262626"/>
              </w:rPr>
            </w:pPr>
            <w:r w:rsidRPr="004C0C85">
              <w:rPr>
                <w:noProof/>
                <w:color w:val="262626"/>
              </w:rPr>
              <w:t>Jose</w:t>
            </w:r>
            <w:r w:rsidRPr="0004027E">
              <w:rPr>
                <w:color w:val="262626"/>
              </w:rPr>
              <w:t xml:space="preserve"> </w:t>
            </w:r>
            <w:r w:rsidRPr="004C0C85">
              <w:rPr>
                <w:noProof/>
                <w:color w:val="262626"/>
              </w:rPr>
              <w:t>Arguello, PhD</w:t>
            </w:r>
          </w:p>
          <w:p w:rsidR="00EE719E" w:rsidRPr="002C0D46" w:rsidRDefault="00EE719E" w:rsidP="00342761">
            <w:pPr>
              <w:spacing w:after="0" w:line="240" w:lineRule="auto"/>
              <w:rPr>
                <w:color w:val="262626"/>
                <w:sz w:val="28"/>
                <w:szCs w:val="28"/>
              </w:rPr>
            </w:pPr>
          </w:p>
        </w:tc>
      </w:tr>
    </w:tbl>
    <w:p w:rsidR="00EE719E" w:rsidRDefault="00EE719E" w:rsidP="00D82573"/>
    <w:p w:rsidR="00EE719E" w:rsidRDefault="00EE719E" w:rsidP="00D82573">
      <w:pPr>
        <w:sectPr w:rsidR="00EE719E" w:rsidSect="00EE719E">
          <w:pgSz w:w="12240" w:h="15840"/>
          <w:pgMar w:top="1440" w:right="540" w:bottom="1440" w:left="540" w:header="720" w:footer="720" w:gutter="0"/>
          <w:pgBorders w:offsetFrom="page">
            <w:top w:val="single" w:sz="18" w:space="24" w:color="808080"/>
            <w:left w:val="single" w:sz="18" w:space="24" w:color="808080"/>
            <w:bottom w:val="single" w:sz="18" w:space="24" w:color="808080"/>
            <w:right w:val="single" w:sz="18" w:space="24" w:color="808080"/>
          </w:pgBorders>
          <w:pgNumType w:start="1"/>
          <w:cols w:space="720"/>
          <w:docGrid w:linePitch="360"/>
        </w:sectPr>
      </w:pPr>
    </w:p>
    <w:p w:rsidR="00EE719E" w:rsidRDefault="00EE719E" w:rsidP="00D82573"/>
    <w:sectPr w:rsidR="00EE719E" w:rsidSect="00EE719E">
      <w:type w:val="continuous"/>
      <w:pgSz w:w="12240" w:h="15840"/>
      <w:pgMar w:top="1440" w:right="540" w:bottom="1440" w:left="540" w:header="720" w:footer="720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9E" w:rsidRDefault="00EE719E" w:rsidP="00D82573">
      <w:pPr>
        <w:spacing w:after="0" w:line="240" w:lineRule="auto"/>
      </w:pPr>
      <w:r>
        <w:separator/>
      </w:r>
    </w:p>
  </w:endnote>
  <w:endnote w:type="continuationSeparator" w:id="0">
    <w:p w:rsidR="00EE719E" w:rsidRDefault="00EE719E" w:rsidP="00D8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9E" w:rsidRDefault="00EE719E" w:rsidP="00D82573">
      <w:pPr>
        <w:spacing w:after="0" w:line="240" w:lineRule="auto"/>
      </w:pPr>
      <w:r>
        <w:separator/>
      </w:r>
    </w:p>
  </w:footnote>
  <w:footnote w:type="continuationSeparator" w:id="0">
    <w:p w:rsidR="00EE719E" w:rsidRDefault="00EE719E" w:rsidP="00D82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47"/>
    <w:rsid w:val="0003035D"/>
    <w:rsid w:val="0004027E"/>
    <w:rsid w:val="0004649A"/>
    <w:rsid w:val="00082672"/>
    <w:rsid w:val="000A4150"/>
    <w:rsid w:val="000A4CE4"/>
    <w:rsid w:val="000A53CA"/>
    <w:rsid w:val="000C7F51"/>
    <w:rsid w:val="00112223"/>
    <w:rsid w:val="00154187"/>
    <w:rsid w:val="001B7609"/>
    <w:rsid w:val="00247D52"/>
    <w:rsid w:val="00254664"/>
    <w:rsid w:val="00266E26"/>
    <w:rsid w:val="00271899"/>
    <w:rsid w:val="00295612"/>
    <w:rsid w:val="002B0447"/>
    <w:rsid w:val="002C0D46"/>
    <w:rsid w:val="002F59A5"/>
    <w:rsid w:val="003052C0"/>
    <w:rsid w:val="003255EC"/>
    <w:rsid w:val="00342761"/>
    <w:rsid w:val="00392A33"/>
    <w:rsid w:val="003C4820"/>
    <w:rsid w:val="003E67E1"/>
    <w:rsid w:val="004337CE"/>
    <w:rsid w:val="004F6B13"/>
    <w:rsid w:val="00524AB9"/>
    <w:rsid w:val="005637FE"/>
    <w:rsid w:val="005B0238"/>
    <w:rsid w:val="005E1406"/>
    <w:rsid w:val="0065066C"/>
    <w:rsid w:val="00657744"/>
    <w:rsid w:val="00676846"/>
    <w:rsid w:val="00690165"/>
    <w:rsid w:val="006D7F6D"/>
    <w:rsid w:val="00702F52"/>
    <w:rsid w:val="0074205C"/>
    <w:rsid w:val="007700C8"/>
    <w:rsid w:val="00772A24"/>
    <w:rsid w:val="0077795B"/>
    <w:rsid w:val="00794687"/>
    <w:rsid w:val="007A00F9"/>
    <w:rsid w:val="007A0DCD"/>
    <w:rsid w:val="007C6DE3"/>
    <w:rsid w:val="007D2342"/>
    <w:rsid w:val="007E6C2B"/>
    <w:rsid w:val="007F3515"/>
    <w:rsid w:val="007F72DD"/>
    <w:rsid w:val="00814A71"/>
    <w:rsid w:val="008260FC"/>
    <w:rsid w:val="008509E3"/>
    <w:rsid w:val="008C6163"/>
    <w:rsid w:val="008E0E25"/>
    <w:rsid w:val="009A198F"/>
    <w:rsid w:val="009C455B"/>
    <w:rsid w:val="009C64CE"/>
    <w:rsid w:val="00A018C9"/>
    <w:rsid w:val="00A04C8A"/>
    <w:rsid w:val="00A16262"/>
    <w:rsid w:val="00A35E05"/>
    <w:rsid w:val="00A44E56"/>
    <w:rsid w:val="00A730D2"/>
    <w:rsid w:val="00AA3C2E"/>
    <w:rsid w:val="00AB6ED1"/>
    <w:rsid w:val="00AC4D6C"/>
    <w:rsid w:val="00AF4779"/>
    <w:rsid w:val="00B0068D"/>
    <w:rsid w:val="00B0695E"/>
    <w:rsid w:val="00B075CB"/>
    <w:rsid w:val="00B07D68"/>
    <w:rsid w:val="00B12321"/>
    <w:rsid w:val="00BB313A"/>
    <w:rsid w:val="00BF434D"/>
    <w:rsid w:val="00C30F22"/>
    <w:rsid w:val="00C84A65"/>
    <w:rsid w:val="00C96693"/>
    <w:rsid w:val="00D4178F"/>
    <w:rsid w:val="00D82573"/>
    <w:rsid w:val="00D84F33"/>
    <w:rsid w:val="00D94982"/>
    <w:rsid w:val="00DA35C6"/>
    <w:rsid w:val="00DB0A46"/>
    <w:rsid w:val="00E13C91"/>
    <w:rsid w:val="00E65D85"/>
    <w:rsid w:val="00E81E7F"/>
    <w:rsid w:val="00EE719E"/>
    <w:rsid w:val="00F0489E"/>
    <w:rsid w:val="00F51B8F"/>
    <w:rsid w:val="00F812B9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65066C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82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2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2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25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65066C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82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2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2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25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180B-FE38-4BAA-A476-6616542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et</dc:creator>
  <cp:lastModifiedBy>Lundberg, Susan</cp:lastModifiedBy>
  <cp:revision>2</cp:revision>
  <dcterms:created xsi:type="dcterms:W3CDTF">2018-02-15T17:46:00Z</dcterms:created>
  <dcterms:modified xsi:type="dcterms:W3CDTF">2018-02-15T17:55:00Z</dcterms:modified>
</cp:coreProperties>
</file>